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5BF" w:rsidRDefault="002505BF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B4DE0" w:rsidRDefault="007B4DE0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DE0" w:rsidRDefault="007B4DE0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DE0" w:rsidRDefault="007B4DE0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DE0" w:rsidRDefault="007B4DE0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DE0" w:rsidRDefault="007B4DE0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DE0" w:rsidRDefault="007B4DE0" w:rsidP="007B4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0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2DC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45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INTERCHANGE LOCATED</w:t>
      </w:r>
      <w:r w:rsidR="00726222">
        <w:t xml:space="preserve"> AT</w:t>
      </w:r>
      <w:r>
        <w:t xml:space="preserve"> EXIT 216</w:t>
      </w:r>
      <w:r w:rsidR="00726222">
        <w:t>A</w:t>
      </w:r>
      <w:r>
        <w:t xml:space="preserve"> IN CHARLESTON COUNTY ALONG INTERSTATE HIGHWAY 26 “REVEREND DR. WILLIE E. GIVENS, JR. INTERCHANGE” AND ERECT APPROPRIATE MARKERS OR SIGNS AT THIS INTERCHANGE CONTAINING THESE WOR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45F1" w:rsidRDefault="00852D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45F1">
        <w:t>Reverend Dr. Willie E. Givens, Jr., is a native of Charleston, South Carolina; and</w:t>
      </w: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earned an A.A. degree in General Educ</w:t>
      </w:r>
      <w:r w:rsidR="00DE3047">
        <w:t>ation from Palmer College and a</w:t>
      </w:r>
      <w:r>
        <w:t xml:space="preserve"> B.A. degree in Religion from Charleston Southern University, both located in Charleston, South Carolina, a Master of Theology degree from Southern Bible Seminary in Birmingham, Alabama, and a Doctor of Divinity degree from Morris College in Sumter, South Carolina</w:t>
      </w:r>
      <w:r w:rsidR="00056EBB">
        <w:t>;</w:t>
      </w:r>
      <w:r>
        <w:t xml:space="preserve"> and</w:t>
      </w: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r. Givens was married to the late Miss Juanita Harrison</w:t>
      </w:r>
      <w:r w:rsidR="00056EBB">
        <w:t xml:space="preserve"> and</w:t>
      </w:r>
      <w:r>
        <w:t xml:space="preserve"> </w:t>
      </w:r>
      <w:r w:rsidR="00056EBB">
        <w:t>t</w:t>
      </w:r>
      <w:r>
        <w:t>ogether they raised four children; and</w:t>
      </w: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Vice President of the Charleston branch of the NAACP during the turbulent sixties. He is the Pastor Emeritus of First Missionary Baptist Church in Summerville, South Carolina,</w:t>
      </w:r>
      <w:r w:rsidR="00C840EA">
        <w:t xml:space="preserve"> Past</w:t>
      </w:r>
      <w:r>
        <w:t xml:space="preserve"> President of the Baptist Educational and Missionary Convention of South Carolina, </w:t>
      </w:r>
      <w:r w:rsidR="00D9136C">
        <w:t>p</w:t>
      </w:r>
      <w:r w:rsidR="00C840EA">
        <w:t>ast moderator of the Charleston County Baptist Association, and first Vice President of the National Baptist Convention USA, Inc., a trusted advisor to former Governor Carroll Campbell, and member of former Governor Jim Hodges’ transition team</w:t>
      </w:r>
      <w:r>
        <w:t>; and</w:t>
      </w: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C840EA">
        <w:t>is</w:t>
      </w:r>
      <w:r>
        <w:t xml:space="preserve"> a former</w:t>
      </w:r>
      <w:r w:rsidR="00C840EA">
        <w:t xml:space="preserve"> Chairman of the Morris College Board of Trustees, a former</w:t>
      </w:r>
      <w:r>
        <w:t xml:space="preserve"> member of the </w:t>
      </w:r>
      <w:r w:rsidR="00056EBB">
        <w:t xml:space="preserve">Board </w:t>
      </w:r>
      <w:r>
        <w:t xml:space="preserve">of the </w:t>
      </w:r>
      <w:r w:rsidR="00056EBB">
        <w:t xml:space="preserve">National </w:t>
      </w:r>
      <w:r>
        <w:t xml:space="preserve">Bank of </w:t>
      </w:r>
      <w:r>
        <w:lastRenderedPageBreak/>
        <w:t xml:space="preserve">South Carolina, the </w:t>
      </w:r>
      <w:r w:rsidR="00056EBB">
        <w:t xml:space="preserve">Advisory Board </w:t>
      </w:r>
      <w:r>
        <w:t>of the First Steps State Educational Program, Benedict College Board of Trustees,</w:t>
      </w:r>
      <w:r w:rsidR="00C840EA">
        <w:t xml:space="preserve"> the Board of the South Carolina Department of Probation, Parole and Pardon Services </w:t>
      </w:r>
      <w:r>
        <w:t>and a member of the Board of Directors of Santee Cooper; and</w:t>
      </w:r>
    </w:p>
    <w:p w:rsidR="006A45F1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DCD" w:rsidRDefault="006A4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recognize the tremendous impact this son of South Carolina </w:t>
      </w:r>
      <w:r w:rsidR="00056EBB">
        <w:t xml:space="preserve">has </w:t>
      </w:r>
      <w:r>
        <w:t xml:space="preserve">had on our </w:t>
      </w:r>
      <w:r w:rsidR="00726222">
        <w:t xml:space="preserve">State </w:t>
      </w:r>
      <w:r>
        <w:t>and nation by having a highway interchange named in his honor</w:t>
      </w:r>
      <w:r w:rsidR="00852DCD">
        <w:t xml:space="preserve">.  Now, therefore, </w:t>
      </w:r>
    </w:p>
    <w:p w:rsidR="00852DCD" w:rsidRDefault="00852D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DCD" w:rsidRDefault="00852D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52DCD" w:rsidRDefault="00852D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DCD" w:rsidRDefault="00852D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A45F1">
        <w:t xml:space="preserve"> the members of the General Assembly</w:t>
      </w:r>
      <w:r w:rsidR="00726222">
        <w:t>,</w:t>
      </w:r>
      <w:r w:rsidR="006A45F1">
        <w:t xml:space="preserve"> by this resolution</w:t>
      </w:r>
      <w:r w:rsidR="00726222">
        <w:t>,</w:t>
      </w:r>
      <w:r w:rsidR="006A45F1">
        <w:t xml:space="preserve"> request</w:t>
      </w:r>
      <w:r w:rsidR="00056EBB">
        <w:t xml:space="preserve"> the Department of Transportation name the interchange located at </w:t>
      </w:r>
      <w:r w:rsidR="00726222">
        <w:t xml:space="preserve">Exit </w:t>
      </w:r>
      <w:r w:rsidR="00056EBB">
        <w:t>216</w:t>
      </w:r>
      <w:r w:rsidR="00726222">
        <w:t>A</w:t>
      </w:r>
      <w:r w:rsidR="00056EBB">
        <w:t xml:space="preserve"> in Charleston County along Interstate Highway 26 “Reverend Dr. Willie E. Givens, Jr. Interchange” and erect appropriate markers or signs at this interchange containing these words.</w:t>
      </w:r>
    </w:p>
    <w:p w:rsidR="00852DCD" w:rsidRDefault="00852D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DCD" w:rsidRDefault="00852D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56EBB">
        <w:t xml:space="preserve">forwarded to the Department of Transportation. </w:t>
      </w:r>
    </w:p>
    <w:p w:rsidR="001A7432" w:rsidRDefault="00056EB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05BF" w:rsidRDefault="002505BF" w:rsidP="002505BF">
      <w:pPr>
        <w:suppressAutoHyphens/>
      </w:pPr>
    </w:p>
    <w:sectPr w:rsidR="002505BF" w:rsidSect="002505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F1" w:rsidRDefault="006A45F1" w:rsidP="009F0C77">
      <w:r>
        <w:separator/>
      </w:r>
    </w:p>
  </w:endnote>
  <w:endnote w:type="continuationSeparator" w:id="0">
    <w:p w:rsidR="006A45F1" w:rsidRDefault="006A45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90E5236-3BBC-424A-A570-2EE9E626F074}"/>
    <w:embedBold r:id="rId2" w:fontKey="{2D6DDD0A-3D61-42CE-95A5-A2E7D4959E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B9E50C-567B-4A41-98DF-26B00EEFCC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C174F2-3F4B-46E1-AF60-B30C2B8D23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7C43AC-5A04-41A0-B675-B665E73A02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32" w:rsidRPr="002505BF" w:rsidRDefault="002505BF" w:rsidP="002505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F1" w:rsidRDefault="006A45F1" w:rsidP="009F0C77">
      <w:r>
        <w:separator/>
      </w:r>
    </w:p>
  </w:footnote>
  <w:footnote w:type="continuationSeparator" w:id="0">
    <w:p w:rsidR="006A45F1" w:rsidRDefault="006A45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68CM19"/>
    <w:docVar w:name="CoverBillType" w:val="c"/>
    <w:docVar w:name="DocPath" w:val="L:\Council\bills\NBD\11168CM19.DOCX"/>
    <w:docVar w:name="dvBillNumber" w:val="36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852DCD"/>
    <w:rsid w:val="000263D9"/>
    <w:rsid w:val="00026C9A"/>
    <w:rsid w:val="00056EB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A7432"/>
    <w:rsid w:val="001D08F2"/>
    <w:rsid w:val="002037CA"/>
    <w:rsid w:val="002047A2"/>
    <w:rsid w:val="002321B6"/>
    <w:rsid w:val="0023696B"/>
    <w:rsid w:val="002505BF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5F1"/>
    <w:rsid w:val="006A476C"/>
    <w:rsid w:val="006C6A93"/>
    <w:rsid w:val="006E02F9"/>
    <w:rsid w:val="006F3F76"/>
    <w:rsid w:val="00726222"/>
    <w:rsid w:val="00753C04"/>
    <w:rsid w:val="00756946"/>
    <w:rsid w:val="00757F80"/>
    <w:rsid w:val="00771EEC"/>
    <w:rsid w:val="00786819"/>
    <w:rsid w:val="007A325A"/>
    <w:rsid w:val="007B4DE0"/>
    <w:rsid w:val="007C3099"/>
    <w:rsid w:val="007E13AE"/>
    <w:rsid w:val="007E72BE"/>
    <w:rsid w:val="007F1523"/>
    <w:rsid w:val="007F509E"/>
    <w:rsid w:val="007F5799"/>
    <w:rsid w:val="007F6947"/>
    <w:rsid w:val="00834A12"/>
    <w:rsid w:val="00852DCD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0522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40EA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136C"/>
    <w:rsid w:val="00D95E2F"/>
    <w:rsid w:val="00D970A9"/>
    <w:rsid w:val="00DB3AC0"/>
    <w:rsid w:val="00DC6813"/>
    <w:rsid w:val="00DE3047"/>
    <w:rsid w:val="00DE68F0"/>
    <w:rsid w:val="00DF3845"/>
    <w:rsid w:val="00DF7E17"/>
    <w:rsid w:val="00EB00A2"/>
    <w:rsid w:val="00EB1BF3"/>
    <w:rsid w:val="00EE3D0F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EA829C-8676-4DF9-AA3F-A218B99D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3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3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4C39-6C28-4EE4-BD38-3A1C170E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E97321.dotm</Template>
  <TotalTime>0</TotalTime>
  <Pages>2</Pages>
  <Words>387</Words>
  <Characters>2089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4 Text of Previous Version (Jan. 10, 2019) - South Carolina Legislature Online</dc:title>
  <dc:subject/>
  <dc:creator>Niki Downey</dc:creator>
  <cp:keywords/>
  <dc:description/>
  <cp:lastModifiedBy>S Volk</cp:lastModifiedBy>
  <cp:revision>2</cp:revision>
  <cp:lastPrinted>2019-01-08T21:16:00Z</cp:lastPrinted>
  <dcterms:created xsi:type="dcterms:W3CDTF">2019-01-10T17:32:00Z</dcterms:created>
  <dcterms:modified xsi:type="dcterms:W3CDTF">2019-01-10T17:32:00Z</dcterms:modified>
</cp:coreProperties>
</file>